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A32845" w:rsidRDefault="00BA7D1E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845">
        <w:rPr>
          <w:rFonts w:ascii="Times New Roman" w:hAnsi="Times New Roman" w:cs="Times New Roman"/>
          <w:sz w:val="24"/>
          <w:szCs w:val="24"/>
        </w:rPr>
        <w:t>Кут Хуми</w:t>
      </w:r>
    </w:p>
    <w:p w14:paraId="1AF883BD" w14:textId="77777777" w:rsidR="00BA7D1E" w:rsidRPr="00A32845" w:rsidRDefault="00BA7D1E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845">
        <w:rPr>
          <w:rFonts w:ascii="Times New Roman" w:hAnsi="Times New Roman" w:cs="Times New Roman"/>
          <w:sz w:val="24"/>
          <w:szCs w:val="24"/>
        </w:rPr>
        <w:t>Виталий Сердюк</w:t>
      </w:r>
    </w:p>
    <w:p w14:paraId="4AE2A35B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1AEA6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61948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4A61E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14:paraId="149580E7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ED3A4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9EEE4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EA0A7" w14:textId="05110AE9" w:rsidR="00BA7D1E" w:rsidRPr="00A32845" w:rsidRDefault="00125A23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b/>
          <w:sz w:val="24"/>
          <w:szCs w:val="24"/>
        </w:rPr>
        <w:t>Третий</w:t>
      </w:r>
      <w:r w:rsidR="00BA7D1E" w:rsidRPr="00A32845">
        <w:rPr>
          <w:rFonts w:ascii="Times New Roman" w:hAnsi="Times New Roman" w:cs="Times New Roman"/>
          <w:b/>
          <w:sz w:val="24"/>
          <w:szCs w:val="24"/>
        </w:rPr>
        <w:t xml:space="preserve"> ИВДИВО-курс Синтеза </w:t>
      </w:r>
      <w:r w:rsidR="0024745A" w:rsidRPr="00A32845">
        <w:rPr>
          <w:rFonts w:ascii="Times New Roman" w:hAnsi="Times New Roman" w:cs="Times New Roman"/>
          <w:b/>
          <w:sz w:val="24"/>
          <w:szCs w:val="24"/>
        </w:rPr>
        <w:t>Ипостаси</w:t>
      </w:r>
      <w:r w:rsidR="00BA7D1E" w:rsidRPr="00A328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162260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b/>
          <w:sz w:val="24"/>
          <w:szCs w:val="24"/>
        </w:rPr>
        <w:t>Изначально Вышестоящего Отца</w:t>
      </w:r>
    </w:p>
    <w:p w14:paraId="36319285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EC365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AD3AE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63DAA" w14:textId="77777777" w:rsidR="00BA7D1E" w:rsidRPr="00A32845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9B248" w14:textId="031D4A62" w:rsidR="00905145" w:rsidRPr="00A32845" w:rsidRDefault="00A7280E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b/>
          <w:sz w:val="24"/>
          <w:szCs w:val="24"/>
        </w:rPr>
        <w:t>4</w:t>
      </w:r>
      <w:r w:rsidR="00DE5C42" w:rsidRPr="00A32845">
        <w:rPr>
          <w:rFonts w:ascii="Times New Roman" w:hAnsi="Times New Roman" w:cs="Times New Roman"/>
          <w:b/>
          <w:sz w:val="24"/>
          <w:szCs w:val="24"/>
        </w:rPr>
        <w:t>1</w:t>
      </w:r>
    </w:p>
    <w:p w14:paraId="00C92C22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b/>
          <w:sz w:val="24"/>
          <w:szCs w:val="24"/>
        </w:rPr>
        <w:t>Синтез Изначально Вышестоящего Отца</w:t>
      </w:r>
    </w:p>
    <w:p w14:paraId="40AEBBC4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61684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A6966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BC8D9" w14:textId="77777777" w:rsidR="00685B0D" w:rsidRPr="00A32845" w:rsidRDefault="00A7280E" w:rsidP="00685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ru-RU"/>
        </w:rPr>
        <w:t xml:space="preserve">        </w:t>
      </w:r>
      <w:r w:rsidR="00685B0D" w:rsidRPr="00A32845">
        <w:rPr>
          <w:rFonts w:ascii="Times New Roman" w:hAnsi="Times New Roman" w:cs="Times New Roman"/>
          <w:b/>
          <w:sz w:val="24"/>
          <w:szCs w:val="24"/>
        </w:rPr>
        <w:t>Эстетика Изначально Вышестоящего Отца.</w:t>
      </w:r>
    </w:p>
    <w:p w14:paraId="6FB4EE04" w14:textId="77777777" w:rsidR="00685B0D" w:rsidRPr="00A32845" w:rsidRDefault="00685B0D" w:rsidP="00685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yzkea2yyfhn4" w:colFirst="0" w:colLast="0"/>
      <w:bookmarkEnd w:id="0"/>
      <w:r w:rsidRPr="00A32845">
        <w:rPr>
          <w:rFonts w:ascii="Times New Roman" w:hAnsi="Times New Roman" w:cs="Times New Roman"/>
          <w:b/>
          <w:sz w:val="24"/>
          <w:szCs w:val="24"/>
        </w:rPr>
        <w:t xml:space="preserve">Человек-Изначальный живой материи Изначально Вышестоящего Отца Синтезной синтезируемости. </w:t>
      </w:r>
    </w:p>
    <w:p w14:paraId="0B1C10B5" w14:textId="77777777" w:rsidR="00685B0D" w:rsidRPr="00A32845" w:rsidRDefault="00685B0D" w:rsidP="00685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b/>
          <w:sz w:val="24"/>
          <w:szCs w:val="24"/>
        </w:rPr>
        <w:t>Иерархическое мировое тело Изначально Вышестоящего Отца.</w:t>
      </w:r>
    </w:p>
    <w:p w14:paraId="4EB9AFF8" w14:textId="77777777" w:rsidR="00685B0D" w:rsidRPr="00A32845" w:rsidRDefault="00685B0D" w:rsidP="00685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b/>
          <w:sz w:val="24"/>
          <w:szCs w:val="24"/>
        </w:rPr>
        <w:t>Совершенный физический мир ИВДИВО</w:t>
      </w:r>
    </w:p>
    <w:p w14:paraId="748574FE" w14:textId="44A08A1F" w:rsidR="00697447" w:rsidRPr="00A32845" w:rsidRDefault="00685B0D" w:rsidP="00685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45">
        <w:rPr>
          <w:rFonts w:ascii="Times New Roman" w:hAnsi="Times New Roman" w:cs="Times New Roman"/>
          <w:b/>
          <w:sz w:val="24"/>
          <w:szCs w:val="24"/>
        </w:rPr>
        <w:t>Огненный мир</w:t>
      </w:r>
    </w:p>
    <w:p w14:paraId="063339DE" w14:textId="454D5942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FA2EE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A87E4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BDA04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3066C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A490E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18689" w14:textId="0CE1FACF" w:rsidR="00905145" w:rsidRPr="00A32845" w:rsidRDefault="00DE5C42" w:rsidP="0090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845">
        <w:rPr>
          <w:rFonts w:ascii="Times New Roman" w:hAnsi="Times New Roman" w:cs="Times New Roman"/>
          <w:sz w:val="24"/>
          <w:szCs w:val="24"/>
        </w:rPr>
        <w:t>13</w:t>
      </w:r>
      <w:r w:rsidR="00960F9F" w:rsidRPr="00A32845">
        <w:rPr>
          <w:rFonts w:ascii="Times New Roman" w:hAnsi="Times New Roman" w:cs="Times New Roman"/>
          <w:sz w:val="24"/>
          <w:szCs w:val="24"/>
        </w:rPr>
        <w:t>-1</w:t>
      </w:r>
      <w:r w:rsidRPr="00A32845">
        <w:rPr>
          <w:rFonts w:ascii="Times New Roman" w:hAnsi="Times New Roman" w:cs="Times New Roman"/>
          <w:sz w:val="24"/>
          <w:szCs w:val="24"/>
        </w:rPr>
        <w:t>4 июн</w:t>
      </w:r>
      <w:r w:rsidR="00960F9F" w:rsidRPr="00A32845">
        <w:rPr>
          <w:rFonts w:ascii="Times New Roman" w:hAnsi="Times New Roman" w:cs="Times New Roman"/>
          <w:sz w:val="24"/>
          <w:szCs w:val="24"/>
        </w:rPr>
        <w:t>я</w:t>
      </w:r>
      <w:r w:rsidR="00905145" w:rsidRPr="00A32845">
        <w:rPr>
          <w:rFonts w:ascii="Times New Roman" w:hAnsi="Times New Roman" w:cs="Times New Roman"/>
          <w:sz w:val="24"/>
          <w:szCs w:val="24"/>
        </w:rPr>
        <w:t xml:space="preserve"> 2026 года</w:t>
      </w:r>
    </w:p>
    <w:p w14:paraId="089317B4" w14:textId="77777777" w:rsidR="00905145" w:rsidRPr="00A32845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845">
        <w:rPr>
          <w:rFonts w:ascii="Times New Roman" w:hAnsi="Times New Roman" w:cs="Times New Roman"/>
          <w:sz w:val="24"/>
          <w:szCs w:val="24"/>
        </w:rPr>
        <w:t>ИВДИВО Москва, Россия</w:t>
      </w:r>
    </w:p>
    <w:p w14:paraId="5FDC425E" w14:textId="38F667D1" w:rsidR="004B641E" w:rsidRPr="00A32845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FF97CB0" w14:textId="01315BE2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9EAED0" w14:textId="2BA546DE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9C87C3" w14:textId="5611513A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16614FB" w14:textId="743FC523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D7AB58B" w14:textId="779369A3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D4891BE" w14:textId="140C05DC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C4988B0" w14:textId="1C0D9185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F945D07" w14:textId="09C1BADA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829E07C" w14:textId="2995E418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65C2789" w14:textId="77777777" w:rsidR="00D25F69" w:rsidRPr="00A32845" w:rsidRDefault="00D25F69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455A71C" w14:textId="25DAF1F8" w:rsidR="004B641E" w:rsidRPr="00A32845" w:rsidRDefault="004B641E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328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ка №</w:t>
      </w:r>
      <w:r w:rsidR="00EC0CA9" w:rsidRPr="00A328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4068" w:rsidRPr="00A32845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A32845">
        <w:rPr>
          <w:rFonts w:ascii="Times New Roman" w:hAnsi="Times New Roman" w:cs="Times New Roman"/>
          <w:bCs/>
          <w:iCs/>
          <w:sz w:val="24"/>
          <w:szCs w:val="24"/>
        </w:rPr>
        <w:br/>
        <w:t>Часть</w:t>
      </w:r>
      <w:r w:rsidR="00094068" w:rsidRPr="00A32845">
        <w:rPr>
          <w:rFonts w:ascii="Times New Roman" w:hAnsi="Times New Roman" w:cs="Times New Roman"/>
          <w:bCs/>
          <w:iCs/>
          <w:sz w:val="24"/>
          <w:szCs w:val="24"/>
        </w:rPr>
        <w:t xml:space="preserve"> 4</w:t>
      </w:r>
      <w:r w:rsidRPr="00A32845">
        <w:rPr>
          <w:rFonts w:ascii="Times New Roman" w:hAnsi="Times New Roman" w:cs="Times New Roman"/>
          <w:bCs/>
          <w:iCs/>
          <w:sz w:val="24"/>
          <w:szCs w:val="24"/>
        </w:rPr>
        <w:t xml:space="preserve"> День</w:t>
      </w:r>
      <w:r w:rsidR="00094068" w:rsidRPr="00A32845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 w:rsidRPr="00A3284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Время: </w:t>
      </w:r>
      <w:r w:rsidR="00094068" w:rsidRPr="00A32845">
        <w:rPr>
          <w:rFonts w:ascii="Times New Roman" w:hAnsi="Times New Roman" w:cs="Times New Roman"/>
          <w:bCs/>
          <w:iCs/>
          <w:sz w:val="24"/>
          <w:szCs w:val="24"/>
        </w:rPr>
        <w:t>1:24:58 - 1:37:34</w:t>
      </w:r>
    </w:p>
    <w:p w14:paraId="12B9487C" w14:textId="77777777" w:rsidR="00094068" w:rsidRPr="00A32845" w:rsidRDefault="00094068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13F85CC" w14:textId="4CF405E5" w:rsidR="00094068" w:rsidRPr="00A32845" w:rsidRDefault="00094068" w:rsidP="00E940A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 w:rsidR="00975DC1">
        <w:rPr>
          <w:rFonts w:ascii="Times New Roman" w:hAnsi="Times New Roman" w:cs="Times New Roman"/>
          <w:b/>
          <w:iCs/>
          <w:sz w:val="24"/>
          <w:szCs w:val="24"/>
        </w:rPr>
        <w:t xml:space="preserve"> №</w:t>
      </w:r>
      <w:r w:rsidRPr="00A32845">
        <w:rPr>
          <w:rFonts w:ascii="Times New Roman" w:hAnsi="Times New Roman" w:cs="Times New Roman"/>
          <w:b/>
          <w:iCs/>
          <w:sz w:val="24"/>
          <w:szCs w:val="24"/>
        </w:rPr>
        <w:t xml:space="preserve"> 9.</w:t>
      </w:r>
      <w:r w:rsidR="00FB08AC" w:rsidRPr="00A328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B08AC" w:rsidRPr="00A32845">
        <w:rPr>
          <w:rFonts w:ascii="Times New Roman" w:hAnsi="Times New Roman" w:cs="Times New Roman"/>
          <w:b/>
          <w:iCs/>
          <w:color w:val="FF0000"/>
          <w:sz w:val="24"/>
          <w:szCs w:val="24"/>
        </w:rPr>
        <w:t>Первостяжание</w:t>
      </w:r>
      <w:r w:rsidR="00FB08AC" w:rsidRPr="00A3284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272CFE" w:rsidRPr="00A32845">
        <w:rPr>
          <w:rFonts w:ascii="Times New Roman" w:hAnsi="Times New Roman" w:cs="Times New Roman"/>
          <w:b/>
          <w:iCs/>
          <w:sz w:val="24"/>
          <w:szCs w:val="24"/>
        </w:rPr>
        <w:t>Стяжание</w:t>
      </w:r>
      <w:r w:rsidR="00FB08AC" w:rsidRPr="00A328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FB08AC" w:rsidRPr="00A32845">
        <w:rPr>
          <w:rFonts w:ascii="Times New Roman" w:hAnsi="Times New Roman" w:cs="Times New Roman"/>
          <w:b/>
          <w:sz w:val="24"/>
          <w:szCs w:val="24"/>
        </w:rPr>
        <w:t>Всекосмической</w:t>
      </w:r>
      <w:proofErr w:type="spellEnd"/>
      <w:r w:rsidR="00FB08AC" w:rsidRPr="00A32845">
        <w:rPr>
          <w:rFonts w:ascii="Times New Roman" w:hAnsi="Times New Roman" w:cs="Times New Roman"/>
          <w:b/>
          <w:sz w:val="24"/>
          <w:szCs w:val="24"/>
        </w:rPr>
        <w:t xml:space="preserve"> реализаци</w:t>
      </w:r>
      <w:r w:rsidR="00272CFE" w:rsidRPr="00A32845">
        <w:rPr>
          <w:rFonts w:ascii="Times New Roman" w:hAnsi="Times New Roman" w:cs="Times New Roman"/>
          <w:b/>
          <w:sz w:val="24"/>
          <w:szCs w:val="24"/>
        </w:rPr>
        <w:t>и</w:t>
      </w:r>
      <w:r w:rsidR="00BE3279" w:rsidRPr="00A328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4F43" w:rsidRPr="00A32845">
        <w:rPr>
          <w:rFonts w:ascii="Times New Roman" w:hAnsi="Times New Roman" w:cs="Times New Roman"/>
          <w:b/>
          <w:sz w:val="24"/>
          <w:szCs w:val="24"/>
        </w:rPr>
        <w:t>П</w:t>
      </w:r>
      <w:r w:rsidR="00FB08AC" w:rsidRPr="00A32845">
        <w:rPr>
          <w:rFonts w:ascii="Times New Roman" w:hAnsi="Times New Roman" w:cs="Times New Roman"/>
          <w:b/>
          <w:sz w:val="24"/>
          <w:szCs w:val="24"/>
        </w:rPr>
        <w:t>ут</w:t>
      </w:r>
      <w:r w:rsidR="00272CFE" w:rsidRPr="00A32845">
        <w:rPr>
          <w:rFonts w:ascii="Times New Roman" w:hAnsi="Times New Roman" w:cs="Times New Roman"/>
          <w:b/>
          <w:sz w:val="24"/>
          <w:szCs w:val="24"/>
        </w:rPr>
        <w:t>и</w:t>
      </w:r>
      <w:r w:rsidR="00BE3279" w:rsidRPr="00A3284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C4F43" w:rsidRPr="00A32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728" w:rsidRPr="00A32845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  <w:r w:rsidR="00D93FD6" w:rsidRPr="00A3284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C22728" w:rsidRPr="00A32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55F" w:rsidRPr="00A32845">
        <w:rPr>
          <w:rFonts w:ascii="Times New Roman" w:hAnsi="Times New Roman" w:cs="Times New Roman"/>
          <w:b/>
          <w:bCs/>
          <w:sz w:val="24"/>
          <w:szCs w:val="24"/>
        </w:rPr>
        <w:t xml:space="preserve">16-и Фа </w:t>
      </w:r>
      <w:proofErr w:type="spellStart"/>
      <w:r w:rsidR="00C928FE" w:rsidRPr="00A32845">
        <w:rPr>
          <w:rFonts w:ascii="Times New Roman" w:hAnsi="Times New Roman" w:cs="Times New Roman"/>
          <w:b/>
          <w:sz w:val="24"/>
          <w:szCs w:val="24"/>
        </w:rPr>
        <w:t>Метакосмических</w:t>
      </w:r>
      <w:proofErr w:type="spellEnd"/>
      <w:r w:rsidR="00272CFE" w:rsidRPr="00A32845">
        <w:rPr>
          <w:rFonts w:ascii="Times New Roman" w:hAnsi="Times New Roman" w:cs="Times New Roman"/>
          <w:b/>
          <w:sz w:val="24"/>
          <w:szCs w:val="24"/>
        </w:rPr>
        <w:t xml:space="preserve">. Наделение </w:t>
      </w:r>
      <w:r w:rsidR="00BF434D" w:rsidRPr="00A32845">
        <w:rPr>
          <w:rFonts w:ascii="Times New Roman" w:hAnsi="Times New Roman" w:cs="Times New Roman"/>
          <w:b/>
          <w:sz w:val="24"/>
          <w:szCs w:val="24"/>
        </w:rPr>
        <w:t>1</w:t>
      </w:r>
      <w:r w:rsidR="00272CFE" w:rsidRPr="00A32845">
        <w:rPr>
          <w:rFonts w:ascii="Times New Roman" w:hAnsi="Times New Roman" w:cs="Times New Roman"/>
          <w:b/>
          <w:sz w:val="24"/>
          <w:szCs w:val="24"/>
        </w:rPr>
        <w:t>9</w:t>
      </w:r>
      <w:r w:rsidR="00BF434D" w:rsidRPr="00A32845">
        <w:rPr>
          <w:rFonts w:ascii="Times New Roman" w:hAnsi="Times New Roman" w:cs="Times New Roman"/>
          <w:b/>
          <w:sz w:val="24"/>
          <w:szCs w:val="24"/>
        </w:rPr>
        <w:t>2</w:t>
      </w:r>
      <w:r w:rsidR="006268E0" w:rsidRPr="00A32845">
        <w:rPr>
          <w:rFonts w:ascii="Times New Roman" w:hAnsi="Times New Roman" w:cs="Times New Roman"/>
          <w:b/>
          <w:sz w:val="24"/>
          <w:szCs w:val="24"/>
        </w:rPr>
        <w:t>-я</w:t>
      </w:r>
      <w:r w:rsidR="00BF434D" w:rsidRPr="00A32845">
        <w:rPr>
          <w:rFonts w:ascii="Times New Roman" w:hAnsi="Times New Roman" w:cs="Times New Roman"/>
          <w:b/>
          <w:sz w:val="24"/>
          <w:szCs w:val="24"/>
        </w:rPr>
        <w:t xml:space="preserve"> Подготов</w:t>
      </w:r>
      <w:r w:rsidR="001A00A4" w:rsidRPr="00A32845">
        <w:rPr>
          <w:rFonts w:ascii="Times New Roman" w:hAnsi="Times New Roman" w:cs="Times New Roman"/>
          <w:b/>
          <w:sz w:val="24"/>
          <w:szCs w:val="24"/>
        </w:rPr>
        <w:t>к</w:t>
      </w:r>
      <w:r w:rsidR="00272CFE" w:rsidRPr="00A32845">
        <w:rPr>
          <w:rFonts w:ascii="Times New Roman" w:hAnsi="Times New Roman" w:cs="Times New Roman"/>
          <w:b/>
          <w:sz w:val="24"/>
          <w:szCs w:val="24"/>
        </w:rPr>
        <w:t>ами</w:t>
      </w:r>
      <w:r w:rsidR="00D93FD6" w:rsidRPr="00A32845">
        <w:rPr>
          <w:rFonts w:ascii="Times New Roman" w:hAnsi="Times New Roman" w:cs="Times New Roman"/>
          <w:b/>
          <w:sz w:val="24"/>
          <w:szCs w:val="24"/>
        </w:rPr>
        <w:t xml:space="preserve"> третьего вида реализаций</w:t>
      </w:r>
      <w:r w:rsidR="00BF434D" w:rsidRPr="00A32845">
        <w:rPr>
          <w:rFonts w:ascii="Times New Roman" w:hAnsi="Times New Roman" w:cs="Times New Roman"/>
          <w:b/>
          <w:sz w:val="24"/>
          <w:szCs w:val="24"/>
        </w:rPr>
        <w:t>.</w:t>
      </w:r>
    </w:p>
    <w:p w14:paraId="3DD22D7D" w14:textId="77777777" w:rsidR="004B641E" w:rsidRPr="00A32845" w:rsidRDefault="004B641E" w:rsidP="002E2556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D027FD" w14:textId="39F4703C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</w:t>
      </w:r>
      <w:r w:rsidR="00BC5017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аинь. Кто не понял</w:t>
      </w:r>
      <w:r w:rsidR="009448A0" w:rsidRPr="00A3284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пятая подраса 256 </w:t>
      </w:r>
      <w:r w:rsidR="00272CFE" w:rsidRPr="00A3284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астей</w:t>
      </w:r>
      <w:r w:rsidR="00272CFE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восьмая часть от 2048</w:t>
      </w:r>
      <w:r w:rsidR="00BC5017" w:rsidRPr="00A32845">
        <w:rPr>
          <w:rFonts w:ascii="Times New Roman" w:hAnsi="Times New Roman" w:cs="Times New Roman"/>
          <w:i/>
          <w:iCs/>
          <w:sz w:val="24"/>
          <w:szCs w:val="24"/>
        </w:rPr>
        <w:t>-м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Вот и всё, наслаждайтесь. </w:t>
      </w:r>
    </w:p>
    <w:p w14:paraId="461E7387" w14:textId="77777777" w:rsidR="00C22728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Синтезируемся с Изначально Вышестоящими Аватарами Синтеза Кут Хуми</w:t>
      </w:r>
      <w:r w:rsidR="00BC5017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аинь. П</w:t>
      </w:r>
      <w:r w:rsidR="00BC5017" w:rsidRPr="00A3284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реходим в зал ИВДИВО на 34</w:t>
      </w:r>
      <w:r w:rsidR="00BC5017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миллиарда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359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миллионов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837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тысяч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856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>-й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живой космос. Становимся телесно </w:t>
      </w:r>
      <w:r w:rsidR="009F6554" w:rsidRPr="00A3284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елом степени реализации Учителем 41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интеза</w:t>
      </w:r>
      <w:r w:rsidR="009F6554" w:rsidRPr="00A32845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орме пред Изначально Вышестоящими Аватарами Синтеза Кут Хуми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аинь</w:t>
      </w:r>
      <w:r w:rsidR="009F6554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F3C6A1B" w14:textId="69D15FB5" w:rsidR="008D1541" w:rsidRPr="00A32845" w:rsidRDefault="009F6554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просим развернуть стяжание Человек-Изначально живого космоса для стандартизации деятельностей </w:t>
      </w:r>
      <w:r w:rsidR="009577AA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272CFE" w:rsidRPr="00A3284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еловеческой жизни в живом космосе кажд</w:t>
      </w:r>
      <w:r w:rsidR="009577AA" w:rsidRPr="00A32845">
        <w:rPr>
          <w:rFonts w:ascii="Times New Roman" w:hAnsi="Times New Roman" w:cs="Times New Roman"/>
          <w:i/>
          <w:iCs/>
          <w:sz w:val="24"/>
          <w:szCs w:val="24"/>
        </w:rPr>
        <w:t>ы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з нас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наделение каждого из нас 192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>-я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2CFE" w:rsidRPr="00A3284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одготовками данного Синтеза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>, р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азвёртывание </w:t>
      </w:r>
      <w:proofErr w:type="spellStart"/>
      <w:r w:rsidR="00040573"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космической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и в преображении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осмической реализации во </w:t>
      </w:r>
      <w:proofErr w:type="spellStart"/>
      <w:r w:rsidR="00040573"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космическую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новым явлением каждого из нас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>. А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также явлени</w:t>
      </w:r>
      <w:r w:rsidR="00C22728" w:rsidRPr="00A3284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" w:name="_Hlk232465809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нового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061F0" w:rsidRPr="00A3284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андарта реализаци</w:t>
      </w:r>
      <w:r w:rsidR="009577AA" w:rsidRPr="00A32845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а четырьмя космосами</w:t>
      </w:r>
      <w:bookmarkEnd w:id="1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 явлении Изначально Вышестоящего Отца синтезфизически собо</w:t>
      </w:r>
      <w:r w:rsidR="0083305C" w:rsidRPr="00A3284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58A4B8" w14:textId="5E545D15" w:rsidR="009448A0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</w:t>
      </w:r>
      <w:r w:rsidR="009F6554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Хум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Кут Хуми</w:t>
      </w:r>
      <w:r w:rsidR="00D60F32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аинь, стяжаем 198 Синтез Синтезов Изначально Вышестоящего Отца и 198 Синтез ИВДИВО Высшего </w:t>
      </w:r>
      <w:r w:rsidR="009F6554" w:rsidRPr="00A3284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еловека Изначально Вышестоящего Отца</w:t>
      </w:r>
      <w:r w:rsidR="00EE3C56" w:rsidRPr="00A32845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еображаемся ими</w:t>
      </w:r>
      <w:r w:rsidR="009448A0" w:rsidRPr="00A328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FA6937" w14:textId="344D4B2A" w:rsidR="006061F0" w:rsidRPr="00A32845" w:rsidRDefault="005F330F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этом </w:t>
      </w:r>
      <w:r w:rsidR="00DC531B" w:rsidRPr="00A3284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гне мы синтезируемся с Изначально Вышестоящим Отцом. Переходим в зал Изначального Вышестоящего Отца на 34 миллиарда 359 миллионов 738 тысяч 369</w:t>
      </w:r>
      <w:r w:rsidR="00DC531B" w:rsidRPr="00A32845">
        <w:rPr>
          <w:rFonts w:ascii="Times New Roman" w:hAnsi="Times New Roman" w:cs="Times New Roman"/>
          <w:i/>
          <w:iCs/>
          <w:sz w:val="24"/>
          <w:szCs w:val="24"/>
        </w:rPr>
        <w:t>-й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живой космос. Становимся телесно пред Изначально Вышестоящим Отцом. </w:t>
      </w:r>
    </w:p>
    <w:p w14:paraId="46307325" w14:textId="658E8367" w:rsidR="006061F0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Так, для группы</w:t>
      </w:r>
      <w:r w:rsidR="00BC6395" w:rsidRPr="00A32845">
        <w:rPr>
          <w:rFonts w:ascii="Times New Roman" w:hAnsi="Times New Roman" w:cs="Times New Roman"/>
          <w:i/>
          <w:iCs/>
          <w:sz w:val="24"/>
          <w:szCs w:val="24"/>
        </w:rPr>
        <w:t>. 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тали пред Отцом</w:t>
      </w:r>
      <w:r w:rsidR="006061F0" w:rsidRPr="00A32845">
        <w:rPr>
          <w:rFonts w:ascii="Times New Roman" w:hAnsi="Times New Roman" w:cs="Times New Roman"/>
          <w:i/>
          <w:iCs/>
          <w:sz w:val="24"/>
          <w:szCs w:val="24"/>
        </w:rPr>
        <w:t>, у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некоторых начала играть </w:t>
      </w:r>
      <w:r w:rsidR="00DC531B" w:rsidRPr="00A328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овесть о стяжённом Фа или не стяжённом. Я могу сейчас посочувствовать</w:t>
      </w:r>
      <w:r w:rsidR="006061F0" w:rsidRPr="00A32845">
        <w:rPr>
          <w:rFonts w:ascii="Times New Roman" w:hAnsi="Times New Roman" w:cs="Times New Roman"/>
          <w:i/>
          <w:iCs/>
          <w:sz w:val="24"/>
          <w:szCs w:val="24"/>
        </w:rPr>
        <w:t>, н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о мы отвязываемся от стяжения Фа и погружаемся в практику. Если вы будете сейчас </w:t>
      </w:r>
      <w:r w:rsidR="00EA3B96" w:rsidRPr="00A32845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переживать, что вы сделали</w:t>
      </w:r>
      <w:r w:rsidR="006061F0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что вы не сделали, вы получите двойную проблему. Вы итак</w:t>
      </w:r>
      <w:r w:rsidR="00DC531B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то не сделали, но вы сейчас и практику не делаете переживая о сво</w:t>
      </w:r>
      <w:r w:rsidR="005F330F" w:rsidRPr="00A32845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м Фа. </w:t>
      </w:r>
    </w:p>
    <w:p w14:paraId="184AA055" w14:textId="6525FB28" w:rsidR="00AF32CF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Я сказал</w:t>
      </w:r>
      <w:r w:rsidR="00284422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можно индивидуально стяжать</w:t>
      </w:r>
      <w:r w:rsidR="00C8241F" w:rsidRPr="00A328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F203E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там уговорите </w:t>
      </w:r>
      <w:r w:rsidR="00BA1126" w:rsidRPr="00A32845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лав подразделени</w:t>
      </w:r>
      <w:r w:rsidR="00EA3B9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й вам – </w:t>
      </w:r>
      <w:r w:rsidR="00BA1126" w:rsidRPr="00A32845">
        <w:rPr>
          <w:rFonts w:ascii="Times New Roman" w:hAnsi="Times New Roman" w:cs="Times New Roman"/>
          <w:i/>
          <w:iCs/>
          <w:sz w:val="24"/>
          <w:szCs w:val="24"/>
        </w:rPr>
        <w:t>Гл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A1126"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84422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3B9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потому что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дв</w:t>
      </w:r>
      <w:r w:rsidR="00EA3B9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AF203E" w:rsidRPr="00A32845">
        <w:rPr>
          <w:rFonts w:ascii="Times New Roman" w:hAnsi="Times New Roman" w:cs="Times New Roman"/>
          <w:i/>
          <w:iCs/>
          <w:sz w:val="24"/>
          <w:szCs w:val="24"/>
        </w:rPr>
        <w:t>подразделения возжигаются</w:t>
      </w:r>
      <w:r w:rsidR="00EA3B9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– и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ещё раз направить, если примут.</w:t>
      </w:r>
    </w:p>
    <w:p w14:paraId="3E77765D" w14:textId="0274EFE9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сё</w:t>
      </w:r>
      <w:r w:rsidR="006061F0" w:rsidRPr="00A32845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огружаемся в практику.</w:t>
      </w:r>
      <w:r w:rsidR="00284422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Отец видит ваши мысли, он понимает вашу </w:t>
      </w:r>
      <w:r w:rsidR="006061F0" w:rsidRPr="00A328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овесть, но дело-то сделано или не сделано. </w:t>
      </w:r>
    </w:p>
    <w:p w14:paraId="2C671841" w14:textId="77777777" w:rsidR="00DB70AA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Становимся телесно пред Изначально Вышестоящим Отцом </w:t>
      </w:r>
      <w:r w:rsidR="00DB70AA" w:rsidRPr="00A3284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чителем 41</w:t>
      </w:r>
      <w:r w:rsidR="00DB70AA" w:rsidRPr="00A32845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в форме. </w:t>
      </w:r>
    </w:p>
    <w:p w14:paraId="5DF22253" w14:textId="60B32FCA" w:rsidR="00754DD1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И синтезируясь с Изначально Вышестоящим Отцом, просим синтезировать и сотворить Человека</w:t>
      </w:r>
      <w:r w:rsidR="00DB70AA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го живого космоса в развёртывании </w:t>
      </w:r>
      <w:r w:rsidR="00105714" w:rsidRPr="00A3284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еловеческого явления живым космосом</w:t>
      </w:r>
      <w:r w:rsidR="00105714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каждым из нас</w:t>
      </w:r>
      <w:r w:rsidR="00DB70AA" w:rsidRPr="00A32845"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табилизации и реализации живого космоса собо</w:t>
      </w:r>
      <w:r w:rsidR="00DB70AA" w:rsidRPr="00A3284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 явлением Человек</w:t>
      </w:r>
      <w:r w:rsidR="001D4B76" w:rsidRPr="00A3284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Изначальн</w:t>
      </w:r>
      <w:r w:rsidR="001D4B76" w:rsidRPr="00A32845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754DD1" w:rsidRPr="00A3284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каждым из нас</w:t>
      </w:r>
      <w:r w:rsidR="00DC4274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Человек-Изначальн</w:t>
      </w:r>
      <w:r w:rsidR="001D4B76" w:rsidRPr="00A32845">
        <w:rPr>
          <w:rFonts w:ascii="Times New Roman" w:hAnsi="Times New Roman" w:cs="Times New Roman"/>
          <w:i/>
          <w:iCs/>
          <w:sz w:val="24"/>
          <w:szCs w:val="24"/>
        </w:rPr>
        <w:t>ым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живого космоса Изначально Вышестоящего Отца каждым из нас</w:t>
      </w:r>
      <w:r w:rsidR="001D4B7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2D31F4B" w14:textId="2570505E" w:rsidR="001D4B76" w:rsidRPr="00A32845" w:rsidRDefault="001D4B7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х степеней</w:t>
      </w:r>
      <w:r w:rsidR="00754DD1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предыдущей </w:t>
      </w:r>
      <w:r w:rsidR="009D3BA3" w:rsidRPr="00A3284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одготовк</w:t>
      </w:r>
      <w:r w:rsidR="00DC4274" w:rsidRPr="00A3284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54DD1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в синтезе всего во всём каждым из на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C3E31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ля применения жизни живого космоса синтезфизически собо</w:t>
      </w:r>
      <w:r w:rsidR="00BC3E31" w:rsidRPr="00A3284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804AE4C" w14:textId="4BE7A41C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И направляем все наши степени реализаци</w:t>
      </w:r>
      <w:r w:rsidR="00935D26" w:rsidRPr="00A32845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 всей глубине</w:t>
      </w:r>
      <w:r w:rsidR="00E236A8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х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стей в Человек</w:t>
      </w:r>
      <w:r w:rsidR="008A3025" w:rsidRPr="00A3284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го от всей </w:t>
      </w:r>
      <w:r w:rsidR="00D21D1C" w:rsidRPr="00A32845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уши</w:t>
      </w:r>
      <w:r w:rsidR="00DC27A8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от всего </w:t>
      </w:r>
      <w:r w:rsidR="00D21D1C" w:rsidRPr="00A328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ердца кажд</w:t>
      </w:r>
      <w:r w:rsidR="00E236A8" w:rsidRPr="00A32845">
        <w:rPr>
          <w:rFonts w:ascii="Times New Roman" w:hAnsi="Times New Roman" w:cs="Times New Roman"/>
          <w:i/>
          <w:iCs/>
          <w:sz w:val="24"/>
          <w:szCs w:val="24"/>
        </w:rPr>
        <w:t>ым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з нас по </w:t>
      </w:r>
      <w:r w:rsidR="00D21D1C" w:rsidRPr="00A328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овести каждого из нас.</w:t>
      </w:r>
    </w:p>
    <w:p w14:paraId="369F4B4A" w14:textId="6E563DD9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Все свои накопления </w:t>
      </w:r>
      <w:r w:rsidR="00E236A8" w:rsidRPr="00A32845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даём Человек-Изначальному живого космоса каждого из нас, проникаясь синтезированием и творением Изначально Вышестоящего Отца собою.</w:t>
      </w:r>
    </w:p>
    <w:p w14:paraId="687D9BD3" w14:textId="77777777" w:rsidR="006544E1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Синтезируясь с Хум Изначально Вышестоящего Отца, стяжа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интез Изначально Вышестоящего Отца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>. И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преображаясь им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2566106" w14:textId="3ECBD00C" w:rsidR="00B31108" w:rsidRPr="00A32845" w:rsidRDefault="00230B75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lastRenderedPageBreak/>
        <w:t>С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тановимся Человек-Изначальн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ы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живого космоса Изначально Вышестоящего Отца каждым из нас.</w:t>
      </w:r>
      <w:r w:rsidR="00B31108" w:rsidRPr="00A328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544E1" w:rsidRPr="00A32845">
        <w:rPr>
          <w:rFonts w:ascii="Times New Roman" w:hAnsi="Times New Roman" w:cs="Times New Roman"/>
          <w:i/>
          <w:iCs/>
          <w:sz w:val="24"/>
          <w:szCs w:val="24"/>
        </w:rPr>
        <w:t>И вспыхивая этим.</w:t>
      </w:r>
    </w:p>
    <w:p w14:paraId="74F1C280" w14:textId="77777777" w:rsidR="00E236A8" w:rsidRPr="00A32845" w:rsidRDefault="00C14554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интезируясь с Хум Изначально Вышестоящего Отца, стяжа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интез Изначально Вышестоящего Отца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еображаясь им. Просим Изначально Вышестоящего Отца преобразить третью 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осмическую реализацию каждого из нас на третью </w:t>
      </w:r>
      <w:proofErr w:type="spellStart"/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космическую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ю каждого из нас</w:t>
      </w:r>
      <w:r w:rsidR="00230B75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84C95CB" w14:textId="6E9F6BA6" w:rsidR="00230B75" w:rsidRPr="00A32845" w:rsidRDefault="00230B75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интезирующую собою </w:t>
      </w:r>
      <w:proofErr w:type="spellStart"/>
      <w:r w:rsidRPr="00A3284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етакосмическое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рхетипическое,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осмическое и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еальностное развитие</w:t>
      </w:r>
      <w:r w:rsidR="00C45D52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в синтезе четырёх в одном </w:t>
      </w:r>
      <w:r w:rsidR="00E236A8" w:rsidRPr="00A3284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ути каждого из на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81819C5" w14:textId="2723CC99" w:rsidR="002E2556" w:rsidRPr="00A32845" w:rsidRDefault="00230B75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азвернув восемь </w:t>
      </w:r>
      <w:proofErr w:type="spellStart"/>
      <w:r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космических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36A8" w:rsidRPr="00A3284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утей реализаци</w:t>
      </w:r>
      <w:r w:rsidR="00C45D52" w:rsidRPr="00A32845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proofErr w:type="spellStart"/>
      <w:r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космического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36A8" w:rsidRPr="00A3284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ути Человека до </w:t>
      </w:r>
      <w:proofErr w:type="spellStart"/>
      <w:r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космического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36A8" w:rsidRPr="00A3284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ути Отца </w:t>
      </w:r>
      <w:proofErr w:type="spellStart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кажд</w:t>
      </w:r>
      <w:r w:rsidR="00B9079E" w:rsidRPr="00A32845">
        <w:rPr>
          <w:rFonts w:ascii="Times New Roman" w:hAnsi="Times New Roman" w:cs="Times New Roman"/>
          <w:i/>
          <w:iCs/>
          <w:sz w:val="24"/>
          <w:szCs w:val="24"/>
        </w:rPr>
        <w:t>ы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з нас.</w:t>
      </w:r>
    </w:p>
    <w:p w14:paraId="2706C481" w14:textId="77777777" w:rsidR="0094577B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4577B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Хум Изначально Вышестоящего Отца, стяжаем девять Синтезов Изначально Вышестоящего Отца</w:t>
      </w:r>
      <w:r w:rsidR="009815EB" w:rsidRPr="00A32845">
        <w:rPr>
          <w:rFonts w:ascii="Times New Roman" w:hAnsi="Times New Roman" w:cs="Times New Roman"/>
          <w:i/>
          <w:iCs/>
          <w:sz w:val="24"/>
          <w:szCs w:val="24"/>
        </w:rPr>
        <w:t>. И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девятью Синтезами Изначально Вышестоящего Отца</w:t>
      </w:r>
      <w:r w:rsidR="0094577B" w:rsidRPr="00A32845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реображаемся ими собо</w:t>
      </w:r>
      <w:r w:rsidR="0094577B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ю. </w:t>
      </w:r>
    </w:p>
    <w:p w14:paraId="67521EAE" w14:textId="0A9EB1D5" w:rsidR="00E31FBA" w:rsidRPr="00A32845" w:rsidRDefault="0094577B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ходя в новые восемь </w:t>
      </w:r>
      <w:r w:rsidR="002855B9" w:rsidRPr="00A3284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утей </w:t>
      </w:r>
      <w:proofErr w:type="spellStart"/>
      <w:r w:rsidR="009815EB"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космического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5B9" w:rsidRPr="00A3284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ути каждого из нас вос</w:t>
      </w:r>
      <w:r w:rsidR="009815EB" w:rsidRPr="00A3284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815EB" w:rsidRPr="00A32845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ю реализациями и явлен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третьей </w:t>
      </w:r>
      <w:proofErr w:type="spellStart"/>
      <w:r w:rsidR="009815EB" w:rsidRPr="00A3284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екосмической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и </w:t>
      </w:r>
      <w:r w:rsidR="00E31FBA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ой 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каждым из нас. </w:t>
      </w:r>
    </w:p>
    <w:p w14:paraId="6B9A417B" w14:textId="77777777" w:rsidR="0094577B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И вспыхивая этим, преображаясь этим, мы синтезируемся с Изначально Вышестоящим Отцом</w:t>
      </w:r>
      <w:r w:rsidR="0094577B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И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просим наделить каждого из нас 192</w:t>
      </w:r>
      <w:r w:rsidR="0094577B" w:rsidRPr="00A32845">
        <w:rPr>
          <w:rFonts w:ascii="Times New Roman" w:hAnsi="Times New Roman" w:cs="Times New Roman"/>
          <w:i/>
          <w:iCs/>
          <w:sz w:val="24"/>
          <w:szCs w:val="24"/>
        </w:rPr>
        <w:t>-я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577B" w:rsidRPr="00A32845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дготовками 41</w:t>
      </w:r>
      <w:r w:rsidR="009815EB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-го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Синтеза Изначально Вышестоящего Отца синтезфизически собо</w:t>
      </w:r>
      <w:r w:rsidR="0094577B" w:rsidRPr="00A3284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D7D682A" w14:textId="405155C0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01E7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никаясь Изначально Вышестоящим Отцом, наделяемся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F11E6CD" w14:textId="0E4EB9BE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2-я Высшими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агалактическими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ественностями третьего вида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овеческой реализации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1CD0349F" w14:textId="76343924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2-я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сшими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агалактическими </w:t>
      </w:r>
      <w:proofErr w:type="spellStart"/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строенностями</w:t>
      </w:r>
      <w:proofErr w:type="spellEnd"/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ретьего вида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рной реализации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A7F6BD5" w14:textId="7D387833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2-я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сшими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агалактическими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ненностями третьего вида </w:t>
      </w:r>
      <w:proofErr w:type="spellStart"/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космической</w:t>
      </w:r>
      <w:proofErr w:type="spellEnd"/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ализации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0558D3CD" w14:textId="7A6835FC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2-я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сшими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агалактическими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рархичностями третьего вида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архической реализации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BC2180B" w14:textId="0AEBEF53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2-я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сшими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агалактическими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номочиями третьего вида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номочной реализации</w:t>
      </w:r>
      <w:r w:rsidR="00332D52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5A53833B" w14:textId="1848F07D" w:rsidR="00462EB0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32-я </w:t>
      </w:r>
      <w:r w:rsidR="0094577B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сшими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агалактическими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ностями третьего вида 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ной реализации</w:t>
      </w:r>
      <w:r w:rsidR="00462EB0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37247E7" w14:textId="19C42341" w:rsidR="00462EB0" w:rsidRPr="00A32845" w:rsidRDefault="00462EB0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никаясь 192-я </w:t>
      </w:r>
      <w:r w:rsidR="00865903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ализациями</w:t>
      </w:r>
      <w:r w:rsidR="00332D52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92-я </w:t>
      </w:r>
      <w:r w:rsidR="00BF434D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готовками реализаци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жд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м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 нас. </w:t>
      </w:r>
    </w:p>
    <w:p w14:paraId="20213D28" w14:textId="1489241F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192 Синтеза Изначально Вышестоящего Отца</w:t>
      </w:r>
      <w:r w:rsidR="00462EB0" w:rsidRPr="00A32845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, возжигаясь 192-я Синтезами Изначально Вышестоящего Отца, преображаемся</w:t>
      </w:r>
      <w:r w:rsidR="00462EB0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м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DB7C8E" w14:textId="77777777" w:rsidR="002453CA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В этом Огне мы</w:t>
      </w:r>
      <w:r w:rsidR="00462EB0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</w:t>
      </w:r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ясь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с Изначально Вышестоящим Отцом, просим преобразить специфику стяжания и реализаци</w:t>
      </w:r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а</w:t>
      </w:r>
      <w:r w:rsidR="00462EB0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7B7815B" w14:textId="2AFF1990" w:rsidR="00332D52" w:rsidRPr="00A32845" w:rsidRDefault="00462EB0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асширив разв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ртывание Фа на </w:t>
      </w:r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еальности</w:t>
      </w:r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, К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осмос</w:t>
      </w:r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рхетипы и </w:t>
      </w:r>
      <w:proofErr w:type="spellStart"/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етакосмосы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утверждением </w:t>
      </w:r>
      <w:r w:rsidR="00332D52" w:rsidRPr="00A32845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865903" w:rsidRPr="00A32845">
        <w:rPr>
          <w:rFonts w:ascii="Times New Roman" w:hAnsi="Times New Roman" w:cs="Times New Roman"/>
          <w:i/>
          <w:iCs/>
          <w:sz w:val="24"/>
          <w:szCs w:val="24"/>
        </w:rPr>
        <w:t>званий</w:t>
      </w:r>
      <w:r w:rsidR="00332D52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етакосмических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а в явлении </w:t>
      </w:r>
      <w:proofErr w:type="spellStart"/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етакосмос</w:t>
      </w:r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м Отцом</w:t>
      </w:r>
      <w:r w:rsidR="002453CA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1FAE42" w14:textId="4A71DA4E" w:rsidR="002453CA" w:rsidRPr="00A32845" w:rsidRDefault="002453CA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ся развернуть </w:t>
      </w:r>
      <w:proofErr w:type="spellStart"/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акосмичность</w:t>
      </w:r>
      <w:proofErr w:type="spellEnd"/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а в выражении всех 16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и 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епеней Фа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2556"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ждым из нас синтезфизически собо</w:t>
      </w:r>
      <w:r w:rsidRPr="00A32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ении всей специфики явлени</w:t>
      </w:r>
      <w:r w:rsidR="00332D52" w:rsidRPr="00A32845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Фа каждым из на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хождение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 Фа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A3284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етакосмичность</w:t>
      </w:r>
      <w:proofErr w:type="spellEnd"/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каждым из нас синтезфизически собо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2E2556" w:rsidRPr="00A328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28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0253C023" w14:textId="31A670DC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И в этом Огне мы синтезируем</w:t>
      </w:r>
      <w:r w:rsidR="00C8617C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ся с Хум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9C0485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стяжаем Синтез Изначально Вышестоящего Отца</w:t>
      </w:r>
      <w:r w:rsidR="009C0485" w:rsidRPr="00A32845"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рося преобразить на всё данное выражаемое Фа. И</w:t>
      </w:r>
      <w:r w:rsidR="009C0485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Синтезом Изначального Вышестоящего Отца, преображаемся им собо</w:t>
      </w:r>
      <w:r w:rsidR="009C0485" w:rsidRPr="00A3284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41BDF3" w14:textId="59447818" w:rsidR="00C8617C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В этом </w:t>
      </w:r>
      <w:r w:rsidR="009C0485" w:rsidRPr="00A3284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гне мы синтезируемся с Хум Изначального Вышестоящего Отца</w:t>
      </w:r>
      <w:r w:rsidR="009C0485" w:rsidRPr="00A32845"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тяжаем Синтез Изначального Вышестоящего Отца</w:t>
      </w:r>
      <w:r w:rsidR="009C0485" w:rsidRPr="00A32845"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рося преобразить</w:t>
      </w:r>
      <w:r w:rsidR="00C8617C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каждого из нас и синтез нас всем стяжённым</w:t>
      </w:r>
      <w:r w:rsidR="0007222A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зожжённым собо</w:t>
      </w:r>
      <w:r w:rsidR="0007222A" w:rsidRPr="00A3284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1FEC12D" w14:textId="29415AB6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7222A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Синтезом Изначального Вышестоящего Отца, преображаемся им.</w:t>
      </w:r>
    </w:p>
    <w:p w14:paraId="514D2DF0" w14:textId="2FA80B66" w:rsidR="0007222A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t>Благодарим Изначального Вышестоящего Отца</w:t>
      </w:r>
      <w:r w:rsidR="003A53F6" w:rsidRPr="00A32845">
        <w:rPr>
          <w:rFonts w:ascii="Times New Roman" w:hAnsi="Times New Roman" w:cs="Times New Roman"/>
          <w:i/>
          <w:iCs/>
          <w:sz w:val="24"/>
          <w:szCs w:val="24"/>
        </w:rPr>
        <w:t>. Б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лагодарим Изначально Вышестоящ</w:t>
      </w:r>
      <w:r w:rsidR="0007222A" w:rsidRPr="00A32845">
        <w:rPr>
          <w:rFonts w:ascii="Times New Roman" w:hAnsi="Times New Roman" w:cs="Times New Roman"/>
          <w:i/>
          <w:iCs/>
          <w:sz w:val="24"/>
          <w:szCs w:val="24"/>
        </w:rPr>
        <w:t>их Аватаров Синтеза Кут Хуми, Фань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545B99D" w14:textId="05DE6443" w:rsidR="002E2556" w:rsidRPr="00A32845" w:rsidRDefault="002E2556" w:rsidP="002E2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84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звращаемся в физическую реализацию в данный зал синтезфизически собо</w:t>
      </w:r>
      <w:r w:rsidR="0007222A" w:rsidRPr="00A32845">
        <w:rPr>
          <w:rFonts w:ascii="Times New Roman" w:hAnsi="Times New Roman" w:cs="Times New Roman"/>
          <w:i/>
          <w:iCs/>
          <w:sz w:val="24"/>
          <w:szCs w:val="24"/>
        </w:rPr>
        <w:t>ю. Р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азвёртываемся физически</w:t>
      </w:r>
      <w:r w:rsidR="0007222A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эманируем всё стяжённое, </w:t>
      </w:r>
      <w:r w:rsidR="0007222A"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>возожжённое в ИВДИВО, ИВДИВО Москва, ИВДИВО Московия, подразделения ИВДИВО участников данной практики</w:t>
      </w:r>
      <w:r w:rsidR="0007222A" w:rsidRPr="00A328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2845">
        <w:rPr>
          <w:rFonts w:ascii="Times New Roman" w:hAnsi="Times New Roman" w:cs="Times New Roman"/>
          <w:i/>
          <w:iCs/>
          <w:sz w:val="24"/>
          <w:szCs w:val="24"/>
        </w:rPr>
        <w:t xml:space="preserve"> и ИВДИВО каждого из нас. И выходим из практики. Аминь. </w:t>
      </w:r>
    </w:p>
    <w:p w14:paraId="20D18268" w14:textId="77777777" w:rsidR="00482227" w:rsidRPr="00A32845" w:rsidRDefault="00482227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C4F76B" w14:textId="1F518CCA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iCs/>
          <w:sz w:val="24"/>
          <w:szCs w:val="24"/>
        </w:rPr>
        <w:t xml:space="preserve">Набрал(а) и первично проверил(а): </w:t>
      </w:r>
      <w:r w:rsidR="009815EB" w:rsidRPr="00A32845">
        <w:rPr>
          <w:rFonts w:ascii="Times New Roman" w:hAnsi="Times New Roman" w:cs="Times New Roman"/>
          <w:b/>
          <w:iCs/>
          <w:sz w:val="24"/>
          <w:szCs w:val="24"/>
        </w:rPr>
        <w:t>Соколова Елена</w:t>
      </w:r>
    </w:p>
    <w:p w14:paraId="4E54B6E3" w14:textId="163506DD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32845">
        <w:rPr>
          <w:rFonts w:ascii="Times New Roman" w:hAnsi="Times New Roman" w:cs="Times New Roman"/>
          <w:iCs/>
          <w:sz w:val="24"/>
          <w:szCs w:val="24"/>
        </w:rPr>
        <w:t xml:space="preserve">Сдано КХ. </w:t>
      </w:r>
      <w:r w:rsidR="009815EB" w:rsidRPr="00A32845">
        <w:rPr>
          <w:rFonts w:ascii="Times New Roman" w:hAnsi="Times New Roman" w:cs="Times New Roman"/>
          <w:iCs/>
          <w:sz w:val="24"/>
          <w:szCs w:val="24"/>
        </w:rPr>
        <w:t>15.06.2026.</w:t>
      </w:r>
    </w:p>
    <w:p w14:paraId="22F8F56A" w14:textId="74A99994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32845">
        <w:rPr>
          <w:rFonts w:ascii="Times New Roman" w:hAnsi="Times New Roman" w:cs="Times New Roman"/>
          <w:iCs/>
          <w:sz w:val="24"/>
          <w:szCs w:val="24"/>
        </w:rPr>
        <w:t>Стяжена Репликация соответствующего фрагмента Книги ИВАС КХ (№</w:t>
      </w:r>
      <w:r w:rsidR="009815EB" w:rsidRPr="00A32845">
        <w:rPr>
          <w:rFonts w:ascii="Times New Roman" w:hAnsi="Times New Roman" w:cs="Times New Roman"/>
          <w:iCs/>
          <w:sz w:val="24"/>
          <w:szCs w:val="24"/>
        </w:rPr>
        <w:t xml:space="preserve"> 41</w:t>
      </w:r>
      <w:r w:rsidRPr="00A32845">
        <w:rPr>
          <w:rFonts w:ascii="Times New Roman" w:hAnsi="Times New Roman" w:cs="Times New Roman"/>
          <w:iCs/>
          <w:sz w:val="24"/>
          <w:szCs w:val="24"/>
        </w:rPr>
        <w:t>) Синтеза ИВО.</w:t>
      </w:r>
    </w:p>
    <w:p w14:paraId="43EB99E8" w14:textId="54513B33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32845">
        <w:rPr>
          <w:rFonts w:ascii="Times New Roman" w:hAnsi="Times New Roman" w:cs="Times New Roman"/>
          <w:iCs/>
          <w:sz w:val="24"/>
          <w:szCs w:val="24"/>
        </w:rPr>
        <w:t>Дата:</w:t>
      </w:r>
      <w:r w:rsidR="009815EB" w:rsidRPr="00A32845">
        <w:rPr>
          <w:rFonts w:ascii="Times New Roman" w:hAnsi="Times New Roman" w:cs="Times New Roman"/>
          <w:iCs/>
          <w:sz w:val="24"/>
          <w:szCs w:val="24"/>
        </w:rPr>
        <w:t xml:space="preserve"> 15.06.2026.</w:t>
      </w:r>
    </w:p>
    <w:p w14:paraId="407C2E2D" w14:textId="77777777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7044677" w14:textId="77777777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32845">
        <w:rPr>
          <w:rFonts w:ascii="Times New Roman" w:hAnsi="Times New Roman" w:cs="Times New Roman"/>
          <w:b/>
          <w:iCs/>
          <w:sz w:val="24"/>
          <w:szCs w:val="24"/>
        </w:rPr>
        <w:t xml:space="preserve">Проверил(а): </w:t>
      </w:r>
    </w:p>
    <w:p w14:paraId="7A10466D" w14:textId="77777777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32845">
        <w:rPr>
          <w:rFonts w:ascii="Times New Roman" w:hAnsi="Times New Roman" w:cs="Times New Roman"/>
          <w:iCs/>
          <w:sz w:val="24"/>
          <w:szCs w:val="24"/>
        </w:rPr>
        <w:t xml:space="preserve">Сдано КХ. </w:t>
      </w:r>
    </w:p>
    <w:p w14:paraId="5D6AC5E6" w14:textId="77777777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32845">
        <w:rPr>
          <w:rFonts w:ascii="Times New Roman" w:hAnsi="Times New Roman" w:cs="Times New Roman"/>
          <w:iCs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A32845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32845">
        <w:rPr>
          <w:rFonts w:ascii="Times New Roman" w:hAnsi="Times New Roman" w:cs="Times New Roman"/>
          <w:iCs/>
          <w:sz w:val="24"/>
          <w:szCs w:val="24"/>
        </w:rPr>
        <w:t>Дата:</w:t>
      </w:r>
    </w:p>
    <w:p w14:paraId="5E44E4AA" w14:textId="77777777" w:rsidR="009B71DE" w:rsidRPr="00A32845" w:rsidRDefault="009B71DE" w:rsidP="007912F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9B71DE" w:rsidRPr="00A32845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9268" w14:textId="77777777" w:rsidR="00F8079E" w:rsidRDefault="00F8079E" w:rsidP="00D5731D">
      <w:pPr>
        <w:spacing w:after="0" w:line="240" w:lineRule="auto"/>
      </w:pPr>
      <w:r>
        <w:separator/>
      </w:r>
    </w:p>
  </w:endnote>
  <w:endnote w:type="continuationSeparator" w:id="0">
    <w:p w14:paraId="53AC8FF9" w14:textId="77777777" w:rsidR="00F8079E" w:rsidRDefault="00F8079E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3ED4" w14:textId="77777777" w:rsidR="00F8079E" w:rsidRDefault="00F8079E" w:rsidP="00D5731D">
      <w:pPr>
        <w:spacing w:after="0" w:line="240" w:lineRule="auto"/>
      </w:pPr>
      <w:r>
        <w:separator/>
      </w:r>
    </w:p>
  </w:footnote>
  <w:footnote w:type="continuationSeparator" w:id="0">
    <w:p w14:paraId="39B2DEA9" w14:textId="77777777" w:rsidR="00F8079E" w:rsidRDefault="00F8079E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36011757">
    <w:abstractNumId w:val="10"/>
  </w:num>
  <w:num w:numId="2" w16cid:durableId="1268152559">
    <w:abstractNumId w:val="11"/>
  </w:num>
  <w:num w:numId="3" w16cid:durableId="1479954449">
    <w:abstractNumId w:val="9"/>
  </w:num>
  <w:num w:numId="4" w16cid:durableId="334384175">
    <w:abstractNumId w:val="7"/>
  </w:num>
  <w:num w:numId="5" w16cid:durableId="882450383">
    <w:abstractNumId w:val="6"/>
  </w:num>
  <w:num w:numId="6" w16cid:durableId="243607689">
    <w:abstractNumId w:val="5"/>
  </w:num>
  <w:num w:numId="7" w16cid:durableId="126092523">
    <w:abstractNumId w:val="4"/>
  </w:num>
  <w:num w:numId="8" w16cid:durableId="1640307050">
    <w:abstractNumId w:val="8"/>
  </w:num>
  <w:num w:numId="9" w16cid:durableId="927663109">
    <w:abstractNumId w:val="3"/>
  </w:num>
  <w:num w:numId="10" w16cid:durableId="1684163230">
    <w:abstractNumId w:val="2"/>
  </w:num>
  <w:num w:numId="11" w16cid:durableId="2033720026">
    <w:abstractNumId w:val="1"/>
  </w:num>
  <w:num w:numId="12" w16cid:durableId="100239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0573"/>
    <w:rsid w:val="000420BB"/>
    <w:rsid w:val="00042584"/>
    <w:rsid w:val="0004476A"/>
    <w:rsid w:val="00050BED"/>
    <w:rsid w:val="00053F9D"/>
    <w:rsid w:val="000667D0"/>
    <w:rsid w:val="00071691"/>
    <w:rsid w:val="0007222A"/>
    <w:rsid w:val="00075731"/>
    <w:rsid w:val="00076752"/>
    <w:rsid w:val="00094068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54E3"/>
    <w:rsid w:val="00100CD6"/>
    <w:rsid w:val="001017E4"/>
    <w:rsid w:val="00105714"/>
    <w:rsid w:val="00106CC7"/>
    <w:rsid w:val="00110EC7"/>
    <w:rsid w:val="00117361"/>
    <w:rsid w:val="001173F3"/>
    <w:rsid w:val="00123FB4"/>
    <w:rsid w:val="00125A23"/>
    <w:rsid w:val="001369A3"/>
    <w:rsid w:val="00141040"/>
    <w:rsid w:val="00141FA0"/>
    <w:rsid w:val="0014537A"/>
    <w:rsid w:val="00153727"/>
    <w:rsid w:val="00153913"/>
    <w:rsid w:val="0016316F"/>
    <w:rsid w:val="0016640D"/>
    <w:rsid w:val="001728AC"/>
    <w:rsid w:val="001815F8"/>
    <w:rsid w:val="00191630"/>
    <w:rsid w:val="00193D2E"/>
    <w:rsid w:val="001A00A4"/>
    <w:rsid w:val="001A3377"/>
    <w:rsid w:val="001A5D9C"/>
    <w:rsid w:val="001B1E22"/>
    <w:rsid w:val="001B7BE7"/>
    <w:rsid w:val="001C0FD9"/>
    <w:rsid w:val="001D44E6"/>
    <w:rsid w:val="001D4B76"/>
    <w:rsid w:val="001E5D08"/>
    <w:rsid w:val="001F44A4"/>
    <w:rsid w:val="001F5542"/>
    <w:rsid w:val="001F5AD9"/>
    <w:rsid w:val="00201E76"/>
    <w:rsid w:val="00203B1C"/>
    <w:rsid w:val="00212504"/>
    <w:rsid w:val="002244D7"/>
    <w:rsid w:val="00230743"/>
    <w:rsid w:val="00230B75"/>
    <w:rsid w:val="002321F6"/>
    <w:rsid w:val="00234739"/>
    <w:rsid w:val="0024216D"/>
    <w:rsid w:val="00242695"/>
    <w:rsid w:val="00244D6F"/>
    <w:rsid w:val="002453CA"/>
    <w:rsid w:val="0024745A"/>
    <w:rsid w:val="002478F4"/>
    <w:rsid w:val="00256DC8"/>
    <w:rsid w:val="002574BB"/>
    <w:rsid w:val="002579EC"/>
    <w:rsid w:val="00261CF6"/>
    <w:rsid w:val="00271821"/>
    <w:rsid w:val="00272CFE"/>
    <w:rsid w:val="00273E9C"/>
    <w:rsid w:val="00284422"/>
    <w:rsid w:val="0028540E"/>
    <w:rsid w:val="002855B9"/>
    <w:rsid w:val="00287017"/>
    <w:rsid w:val="002951AF"/>
    <w:rsid w:val="0029565B"/>
    <w:rsid w:val="002967A2"/>
    <w:rsid w:val="002A647E"/>
    <w:rsid w:val="002B129C"/>
    <w:rsid w:val="002C169A"/>
    <w:rsid w:val="002D7B8E"/>
    <w:rsid w:val="002E2023"/>
    <w:rsid w:val="002E2556"/>
    <w:rsid w:val="002E5AA2"/>
    <w:rsid w:val="002F2121"/>
    <w:rsid w:val="002F39F7"/>
    <w:rsid w:val="00313F08"/>
    <w:rsid w:val="00321329"/>
    <w:rsid w:val="00325779"/>
    <w:rsid w:val="00325EF5"/>
    <w:rsid w:val="003312D2"/>
    <w:rsid w:val="00332D5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53F6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05F8"/>
    <w:rsid w:val="004148AD"/>
    <w:rsid w:val="004171CB"/>
    <w:rsid w:val="0042218A"/>
    <w:rsid w:val="004235D8"/>
    <w:rsid w:val="00426D1A"/>
    <w:rsid w:val="00432884"/>
    <w:rsid w:val="004332D7"/>
    <w:rsid w:val="004361C7"/>
    <w:rsid w:val="00444AD1"/>
    <w:rsid w:val="00446C0B"/>
    <w:rsid w:val="0045129E"/>
    <w:rsid w:val="00462EB0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D6603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330F"/>
    <w:rsid w:val="005F406D"/>
    <w:rsid w:val="00604E0F"/>
    <w:rsid w:val="006061F0"/>
    <w:rsid w:val="006120F7"/>
    <w:rsid w:val="006203E5"/>
    <w:rsid w:val="006208BD"/>
    <w:rsid w:val="00625757"/>
    <w:rsid w:val="006268E0"/>
    <w:rsid w:val="00632E5F"/>
    <w:rsid w:val="00651BB9"/>
    <w:rsid w:val="006544E1"/>
    <w:rsid w:val="00655F98"/>
    <w:rsid w:val="00664DC1"/>
    <w:rsid w:val="00685B0D"/>
    <w:rsid w:val="00697447"/>
    <w:rsid w:val="006A04E2"/>
    <w:rsid w:val="006A1148"/>
    <w:rsid w:val="006A3FF3"/>
    <w:rsid w:val="006A7D0D"/>
    <w:rsid w:val="006C23ED"/>
    <w:rsid w:val="006C63FB"/>
    <w:rsid w:val="006D0A5B"/>
    <w:rsid w:val="006D0EEA"/>
    <w:rsid w:val="006D7A79"/>
    <w:rsid w:val="006F7A71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55F"/>
    <w:rsid w:val="007476AC"/>
    <w:rsid w:val="007479A4"/>
    <w:rsid w:val="00754DD1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C4F43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4954"/>
    <w:rsid w:val="00805998"/>
    <w:rsid w:val="008140B2"/>
    <w:rsid w:val="008205BD"/>
    <w:rsid w:val="0082212B"/>
    <w:rsid w:val="00822D47"/>
    <w:rsid w:val="008254AD"/>
    <w:rsid w:val="00825D10"/>
    <w:rsid w:val="00830767"/>
    <w:rsid w:val="0083305C"/>
    <w:rsid w:val="00835AA4"/>
    <w:rsid w:val="00843917"/>
    <w:rsid w:val="008515F5"/>
    <w:rsid w:val="00851FB8"/>
    <w:rsid w:val="00865903"/>
    <w:rsid w:val="00881E6C"/>
    <w:rsid w:val="00883742"/>
    <w:rsid w:val="008846C7"/>
    <w:rsid w:val="0088623C"/>
    <w:rsid w:val="00892D5B"/>
    <w:rsid w:val="008974BD"/>
    <w:rsid w:val="008A0D1F"/>
    <w:rsid w:val="008A3025"/>
    <w:rsid w:val="008B139C"/>
    <w:rsid w:val="008B37F1"/>
    <w:rsid w:val="008B3877"/>
    <w:rsid w:val="008B4B5C"/>
    <w:rsid w:val="008C1DF8"/>
    <w:rsid w:val="008D1541"/>
    <w:rsid w:val="008D3E05"/>
    <w:rsid w:val="008D516A"/>
    <w:rsid w:val="008E550A"/>
    <w:rsid w:val="008E59D0"/>
    <w:rsid w:val="008F0DC5"/>
    <w:rsid w:val="008F2F54"/>
    <w:rsid w:val="008F7BE0"/>
    <w:rsid w:val="00903FD5"/>
    <w:rsid w:val="00905145"/>
    <w:rsid w:val="00906862"/>
    <w:rsid w:val="0091090A"/>
    <w:rsid w:val="00917160"/>
    <w:rsid w:val="00917FB6"/>
    <w:rsid w:val="00935D26"/>
    <w:rsid w:val="0094417C"/>
    <w:rsid w:val="009448A0"/>
    <w:rsid w:val="0094577B"/>
    <w:rsid w:val="0095235F"/>
    <w:rsid w:val="00953044"/>
    <w:rsid w:val="009577AA"/>
    <w:rsid w:val="00960F9F"/>
    <w:rsid w:val="00961846"/>
    <w:rsid w:val="00970ED6"/>
    <w:rsid w:val="0097283E"/>
    <w:rsid w:val="00974254"/>
    <w:rsid w:val="00975DC1"/>
    <w:rsid w:val="009815EB"/>
    <w:rsid w:val="00995BCE"/>
    <w:rsid w:val="00996DEB"/>
    <w:rsid w:val="009A23F2"/>
    <w:rsid w:val="009A2E1A"/>
    <w:rsid w:val="009B2F8E"/>
    <w:rsid w:val="009B56F5"/>
    <w:rsid w:val="009B71DE"/>
    <w:rsid w:val="009C0485"/>
    <w:rsid w:val="009C10FC"/>
    <w:rsid w:val="009D3BA3"/>
    <w:rsid w:val="009D52B3"/>
    <w:rsid w:val="009E1005"/>
    <w:rsid w:val="009E36E1"/>
    <w:rsid w:val="009F377A"/>
    <w:rsid w:val="009F4FC6"/>
    <w:rsid w:val="009F5D08"/>
    <w:rsid w:val="009F6554"/>
    <w:rsid w:val="00A175E6"/>
    <w:rsid w:val="00A27A3F"/>
    <w:rsid w:val="00A313FA"/>
    <w:rsid w:val="00A32845"/>
    <w:rsid w:val="00A33013"/>
    <w:rsid w:val="00A375A4"/>
    <w:rsid w:val="00A50F1D"/>
    <w:rsid w:val="00A52089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1E6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10D7"/>
    <w:rsid w:val="00AC271C"/>
    <w:rsid w:val="00AC6228"/>
    <w:rsid w:val="00AD2A71"/>
    <w:rsid w:val="00AD709D"/>
    <w:rsid w:val="00AE2C79"/>
    <w:rsid w:val="00AE5CB8"/>
    <w:rsid w:val="00AE7F41"/>
    <w:rsid w:val="00AF203E"/>
    <w:rsid w:val="00AF32CF"/>
    <w:rsid w:val="00AF36A5"/>
    <w:rsid w:val="00B04573"/>
    <w:rsid w:val="00B12468"/>
    <w:rsid w:val="00B14E2F"/>
    <w:rsid w:val="00B24222"/>
    <w:rsid w:val="00B31108"/>
    <w:rsid w:val="00B33772"/>
    <w:rsid w:val="00B359F4"/>
    <w:rsid w:val="00B402FD"/>
    <w:rsid w:val="00B41624"/>
    <w:rsid w:val="00B41CDB"/>
    <w:rsid w:val="00B627BF"/>
    <w:rsid w:val="00B63E9C"/>
    <w:rsid w:val="00B64134"/>
    <w:rsid w:val="00B6702E"/>
    <w:rsid w:val="00B678E8"/>
    <w:rsid w:val="00B75CD3"/>
    <w:rsid w:val="00B83BFA"/>
    <w:rsid w:val="00B9079E"/>
    <w:rsid w:val="00B93E57"/>
    <w:rsid w:val="00B94871"/>
    <w:rsid w:val="00BA1126"/>
    <w:rsid w:val="00BA5646"/>
    <w:rsid w:val="00BA7D1E"/>
    <w:rsid w:val="00BB61DE"/>
    <w:rsid w:val="00BB7DD6"/>
    <w:rsid w:val="00BC0550"/>
    <w:rsid w:val="00BC104E"/>
    <w:rsid w:val="00BC3E31"/>
    <w:rsid w:val="00BC5017"/>
    <w:rsid w:val="00BC6395"/>
    <w:rsid w:val="00BD0776"/>
    <w:rsid w:val="00BD1046"/>
    <w:rsid w:val="00BE3279"/>
    <w:rsid w:val="00BE6006"/>
    <w:rsid w:val="00BE7DAA"/>
    <w:rsid w:val="00BF40B7"/>
    <w:rsid w:val="00BF434D"/>
    <w:rsid w:val="00C00B7E"/>
    <w:rsid w:val="00C123C9"/>
    <w:rsid w:val="00C14554"/>
    <w:rsid w:val="00C15230"/>
    <w:rsid w:val="00C207CF"/>
    <w:rsid w:val="00C22728"/>
    <w:rsid w:val="00C240AE"/>
    <w:rsid w:val="00C251B7"/>
    <w:rsid w:val="00C2635E"/>
    <w:rsid w:val="00C32D19"/>
    <w:rsid w:val="00C40B3B"/>
    <w:rsid w:val="00C447E8"/>
    <w:rsid w:val="00C45D52"/>
    <w:rsid w:val="00C45F2D"/>
    <w:rsid w:val="00C463D3"/>
    <w:rsid w:val="00C55BD6"/>
    <w:rsid w:val="00C630EF"/>
    <w:rsid w:val="00C6781E"/>
    <w:rsid w:val="00C7047D"/>
    <w:rsid w:val="00C80DE5"/>
    <w:rsid w:val="00C8241F"/>
    <w:rsid w:val="00C8406C"/>
    <w:rsid w:val="00C85D3D"/>
    <w:rsid w:val="00C8617C"/>
    <w:rsid w:val="00C8770C"/>
    <w:rsid w:val="00C90E33"/>
    <w:rsid w:val="00C928FE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21D1C"/>
    <w:rsid w:val="00D25F69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06D3"/>
    <w:rsid w:val="00D60F32"/>
    <w:rsid w:val="00D670B9"/>
    <w:rsid w:val="00D6772C"/>
    <w:rsid w:val="00D71580"/>
    <w:rsid w:val="00D8153F"/>
    <w:rsid w:val="00D849F2"/>
    <w:rsid w:val="00D91125"/>
    <w:rsid w:val="00D91161"/>
    <w:rsid w:val="00D93FD6"/>
    <w:rsid w:val="00D9609C"/>
    <w:rsid w:val="00DA2743"/>
    <w:rsid w:val="00DA4746"/>
    <w:rsid w:val="00DB3500"/>
    <w:rsid w:val="00DB70AA"/>
    <w:rsid w:val="00DB7460"/>
    <w:rsid w:val="00DC18D8"/>
    <w:rsid w:val="00DC27A8"/>
    <w:rsid w:val="00DC2DBF"/>
    <w:rsid w:val="00DC4274"/>
    <w:rsid w:val="00DC531B"/>
    <w:rsid w:val="00DD0CFB"/>
    <w:rsid w:val="00DD6941"/>
    <w:rsid w:val="00DE36F3"/>
    <w:rsid w:val="00DE425B"/>
    <w:rsid w:val="00DE5C42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3428"/>
    <w:rsid w:val="00E236A8"/>
    <w:rsid w:val="00E24F6A"/>
    <w:rsid w:val="00E30C51"/>
    <w:rsid w:val="00E31FBA"/>
    <w:rsid w:val="00E464C1"/>
    <w:rsid w:val="00E62AF5"/>
    <w:rsid w:val="00E67D02"/>
    <w:rsid w:val="00E74B84"/>
    <w:rsid w:val="00E816AE"/>
    <w:rsid w:val="00E84DA4"/>
    <w:rsid w:val="00E940A9"/>
    <w:rsid w:val="00E95052"/>
    <w:rsid w:val="00EA3B96"/>
    <w:rsid w:val="00EB4B92"/>
    <w:rsid w:val="00EC0CA9"/>
    <w:rsid w:val="00EC5898"/>
    <w:rsid w:val="00ED24C6"/>
    <w:rsid w:val="00ED4C33"/>
    <w:rsid w:val="00EE2579"/>
    <w:rsid w:val="00EE34BA"/>
    <w:rsid w:val="00EE3C56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021B"/>
    <w:rsid w:val="00F42769"/>
    <w:rsid w:val="00F5322B"/>
    <w:rsid w:val="00F61DB2"/>
    <w:rsid w:val="00F65278"/>
    <w:rsid w:val="00F708E6"/>
    <w:rsid w:val="00F7754D"/>
    <w:rsid w:val="00F8079E"/>
    <w:rsid w:val="00F81CCD"/>
    <w:rsid w:val="00F8744B"/>
    <w:rsid w:val="00FA0E33"/>
    <w:rsid w:val="00FA338E"/>
    <w:rsid w:val="00FA40B8"/>
    <w:rsid w:val="00FB08AC"/>
    <w:rsid w:val="00FB2EBB"/>
    <w:rsid w:val="00FB5C4A"/>
    <w:rsid w:val="00FC3EBF"/>
    <w:rsid w:val="00FC616F"/>
    <w:rsid w:val="00FC785B"/>
    <w:rsid w:val="00FD0C06"/>
    <w:rsid w:val="00FD2CB2"/>
    <w:rsid w:val="00FE0BA1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6-16T13:58:00Z</dcterms:created>
  <dcterms:modified xsi:type="dcterms:W3CDTF">2026-06-16T13:58:00Z</dcterms:modified>
</cp:coreProperties>
</file>